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08" w:rsidRDefault="00DC79D4" w:rsidP="00CA590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A5908" w:rsidRDefault="00774358" w:rsidP="00CA5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C79D4">
        <w:rPr>
          <w:sz w:val="28"/>
          <w:szCs w:val="28"/>
        </w:rPr>
        <w:t xml:space="preserve">остановлением </w:t>
      </w:r>
    </w:p>
    <w:p w:rsidR="00CA5908" w:rsidRDefault="00CA5908" w:rsidP="00CA5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</w:t>
      </w:r>
    </w:p>
    <w:p w:rsidR="0060398E" w:rsidRDefault="00CA5908" w:rsidP="00CA5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яя Салда </w:t>
      </w:r>
      <w:r w:rsidR="00774358">
        <w:rPr>
          <w:sz w:val="28"/>
          <w:szCs w:val="28"/>
        </w:rPr>
        <w:t xml:space="preserve"> от</w:t>
      </w:r>
      <w:r w:rsidR="00567EF2">
        <w:rPr>
          <w:sz w:val="28"/>
          <w:szCs w:val="28"/>
        </w:rPr>
        <w:t>23.11.2015 № 1025</w:t>
      </w:r>
    </w:p>
    <w:p w:rsidR="0060398E" w:rsidRDefault="0060398E" w:rsidP="0060398E">
      <w:pPr>
        <w:jc w:val="center"/>
        <w:rPr>
          <w:sz w:val="28"/>
          <w:szCs w:val="28"/>
        </w:rPr>
      </w:pPr>
    </w:p>
    <w:p w:rsidR="0060398E" w:rsidRPr="00CC68D4" w:rsidRDefault="0060398E" w:rsidP="0060398E">
      <w:pPr>
        <w:jc w:val="center"/>
        <w:rPr>
          <w:bCs/>
          <w:iCs/>
          <w:sz w:val="28"/>
          <w:szCs w:val="28"/>
        </w:rPr>
      </w:pPr>
      <w:r w:rsidRPr="00CC68D4">
        <w:rPr>
          <w:sz w:val="28"/>
          <w:szCs w:val="28"/>
        </w:rPr>
        <w:t xml:space="preserve">Программа праздничных мероприятий, посвященных </w:t>
      </w:r>
      <w:r w:rsidRPr="00CC68D4">
        <w:rPr>
          <w:bCs/>
          <w:iCs/>
          <w:sz w:val="28"/>
          <w:szCs w:val="28"/>
        </w:rPr>
        <w:t>знаменательным датам,</w:t>
      </w:r>
    </w:p>
    <w:p w:rsidR="0060398E" w:rsidRPr="00CC68D4" w:rsidRDefault="0060398E" w:rsidP="0060398E">
      <w:pPr>
        <w:jc w:val="center"/>
        <w:rPr>
          <w:bCs/>
          <w:iCs/>
          <w:sz w:val="28"/>
          <w:szCs w:val="28"/>
        </w:rPr>
      </w:pPr>
      <w:proofErr w:type="gramStart"/>
      <w:r w:rsidRPr="00CC68D4">
        <w:rPr>
          <w:bCs/>
          <w:iCs/>
          <w:sz w:val="28"/>
          <w:szCs w:val="28"/>
        </w:rPr>
        <w:t>связанных</w:t>
      </w:r>
      <w:proofErr w:type="gramEnd"/>
      <w:r w:rsidRPr="00CC68D4">
        <w:rPr>
          <w:bCs/>
          <w:iCs/>
          <w:sz w:val="28"/>
          <w:szCs w:val="28"/>
        </w:rPr>
        <w:t xml:space="preserve"> с историей Великой Отечественной войны</w:t>
      </w:r>
    </w:p>
    <w:p w:rsidR="0060398E" w:rsidRPr="00CC68D4" w:rsidRDefault="0060398E" w:rsidP="0060398E">
      <w:pPr>
        <w:jc w:val="center"/>
        <w:rPr>
          <w:sz w:val="28"/>
          <w:szCs w:val="28"/>
        </w:rPr>
      </w:pPr>
      <w:r w:rsidRPr="00CC68D4">
        <w:rPr>
          <w:bCs/>
          <w:iCs/>
          <w:sz w:val="28"/>
          <w:szCs w:val="28"/>
        </w:rPr>
        <w:t>в городском округе Нижняя Салда</w:t>
      </w:r>
    </w:p>
    <w:p w:rsidR="0060398E" w:rsidRDefault="0060398E" w:rsidP="0060398E">
      <w:pPr>
        <w:jc w:val="center"/>
        <w:rPr>
          <w:sz w:val="28"/>
          <w:szCs w:val="28"/>
        </w:rPr>
      </w:pPr>
    </w:p>
    <w:p w:rsidR="0060398E" w:rsidRDefault="0060398E" w:rsidP="0060398E">
      <w:pPr>
        <w:jc w:val="center"/>
        <w:rPr>
          <w:b/>
          <w:bCs/>
          <w:sz w:val="28"/>
          <w:szCs w:val="28"/>
        </w:rPr>
      </w:pPr>
    </w:p>
    <w:tbl>
      <w:tblPr>
        <w:tblW w:w="100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1310"/>
        <w:gridCol w:w="2268"/>
        <w:gridCol w:w="2063"/>
      </w:tblGrid>
      <w:tr w:rsidR="0060398E" w:rsidRPr="00CA5908" w:rsidTr="00567EF2">
        <w:trPr>
          <w:trHeight w:val="507"/>
        </w:trPr>
        <w:tc>
          <w:tcPr>
            <w:tcW w:w="534" w:type="dxa"/>
          </w:tcPr>
          <w:p w:rsidR="0060398E" w:rsidRPr="00CA5908" w:rsidRDefault="0060398E" w:rsidP="00774358">
            <w:pPr>
              <w:jc w:val="center"/>
              <w:rPr>
                <w:b/>
                <w:bCs/>
                <w:sz w:val="28"/>
                <w:szCs w:val="28"/>
              </w:rPr>
            </w:pPr>
            <w:r w:rsidRPr="00CA5908">
              <w:rPr>
                <w:b/>
                <w:bCs/>
                <w:sz w:val="28"/>
                <w:szCs w:val="28"/>
              </w:rPr>
              <w:t>№</w:t>
            </w:r>
            <w:proofErr w:type="spellStart"/>
            <w:r w:rsidRPr="00CA5908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CA590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60398E" w:rsidRPr="00CA5908" w:rsidRDefault="0060398E" w:rsidP="00774358">
            <w:pPr>
              <w:jc w:val="center"/>
              <w:rPr>
                <w:b/>
                <w:bCs/>
                <w:sz w:val="28"/>
                <w:szCs w:val="28"/>
              </w:rPr>
            </w:pPr>
            <w:r w:rsidRPr="00CA5908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10" w:type="dxa"/>
          </w:tcPr>
          <w:p w:rsidR="0060398E" w:rsidRPr="00CA5908" w:rsidRDefault="0060398E" w:rsidP="00774358">
            <w:pPr>
              <w:jc w:val="center"/>
              <w:rPr>
                <w:b/>
                <w:bCs/>
                <w:sz w:val="28"/>
                <w:szCs w:val="28"/>
              </w:rPr>
            </w:pPr>
            <w:r w:rsidRPr="00CA5908">
              <w:rPr>
                <w:b/>
                <w:bCs/>
                <w:sz w:val="28"/>
                <w:szCs w:val="28"/>
              </w:rPr>
              <w:t>Время, дата</w:t>
            </w:r>
          </w:p>
        </w:tc>
        <w:tc>
          <w:tcPr>
            <w:tcW w:w="2268" w:type="dxa"/>
          </w:tcPr>
          <w:p w:rsidR="0060398E" w:rsidRPr="00CA5908" w:rsidRDefault="0060398E" w:rsidP="00774358">
            <w:pPr>
              <w:jc w:val="center"/>
              <w:rPr>
                <w:b/>
                <w:bCs/>
                <w:sz w:val="28"/>
                <w:szCs w:val="28"/>
              </w:rPr>
            </w:pPr>
            <w:r w:rsidRPr="00CA5908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63" w:type="dxa"/>
          </w:tcPr>
          <w:p w:rsidR="0060398E" w:rsidRPr="00CA5908" w:rsidRDefault="0060398E" w:rsidP="00774358">
            <w:pPr>
              <w:jc w:val="center"/>
              <w:rPr>
                <w:b/>
                <w:bCs/>
                <w:sz w:val="28"/>
                <w:szCs w:val="28"/>
              </w:rPr>
            </w:pPr>
            <w:r w:rsidRPr="00CA59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60398E" w:rsidRPr="00CA5908" w:rsidTr="00567EF2">
        <w:trPr>
          <w:trHeight w:val="1755"/>
        </w:trPr>
        <w:tc>
          <w:tcPr>
            <w:tcW w:w="534" w:type="dxa"/>
          </w:tcPr>
          <w:p w:rsidR="0060398E" w:rsidRPr="00CA5908" w:rsidRDefault="0060398E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0398E" w:rsidRPr="00CA5908" w:rsidRDefault="0060398E" w:rsidP="00495E2D">
            <w:pPr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Праздничный концерт, посвященный </w:t>
            </w:r>
            <w:r w:rsidR="00495E2D">
              <w:rPr>
                <w:sz w:val="28"/>
                <w:szCs w:val="28"/>
              </w:rPr>
              <w:t>01 декабря – день рождения Маршала Советского Союза Г.К. Жукова (командующего войсками Уральского военного округа с 1948 по 1953 годы); 03 декабря – памятная дата России День неизвестного солдата; 05 декабря</w:t>
            </w:r>
            <w:r w:rsidR="00774358">
              <w:rPr>
                <w:sz w:val="28"/>
                <w:szCs w:val="28"/>
              </w:rPr>
              <w:t xml:space="preserve"> </w:t>
            </w:r>
            <w:r w:rsidR="00495E2D">
              <w:rPr>
                <w:sz w:val="28"/>
                <w:szCs w:val="28"/>
              </w:rPr>
              <w:t>- День воинской славы России: День начала контрнаступления советских войск против немецко-фашист</w:t>
            </w:r>
            <w:r w:rsidR="00774358">
              <w:rPr>
                <w:sz w:val="28"/>
                <w:szCs w:val="28"/>
              </w:rPr>
              <w:t>с</w:t>
            </w:r>
            <w:r w:rsidR="00495E2D">
              <w:rPr>
                <w:sz w:val="28"/>
                <w:szCs w:val="28"/>
              </w:rPr>
              <w:t xml:space="preserve">ких войск в битве под Москвой; 09 декабря – памятная дата России: День Героев Отечества </w:t>
            </w:r>
          </w:p>
        </w:tc>
        <w:tc>
          <w:tcPr>
            <w:tcW w:w="1310" w:type="dxa"/>
          </w:tcPr>
          <w:p w:rsidR="0060398E" w:rsidRPr="00495E2D" w:rsidRDefault="0060398E" w:rsidP="00774358">
            <w:pPr>
              <w:jc w:val="center"/>
            </w:pPr>
            <w:r w:rsidRPr="00495E2D">
              <w:t>03.12.2015 14.00</w:t>
            </w:r>
          </w:p>
          <w:p w:rsidR="0060398E" w:rsidRPr="00495E2D" w:rsidRDefault="0060398E" w:rsidP="00774358">
            <w:pPr>
              <w:jc w:val="center"/>
            </w:pPr>
          </w:p>
        </w:tc>
        <w:tc>
          <w:tcPr>
            <w:tcW w:w="2268" w:type="dxa"/>
          </w:tcPr>
          <w:p w:rsidR="0060398E" w:rsidRPr="00CA5908" w:rsidRDefault="0060398E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Забегаева Л.А.</w:t>
            </w:r>
          </w:p>
        </w:tc>
        <w:tc>
          <w:tcPr>
            <w:tcW w:w="2063" w:type="dxa"/>
          </w:tcPr>
          <w:p w:rsidR="0060398E" w:rsidRPr="00CA5908" w:rsidRDefault="0060398E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У «Городской Дворец культуры им. В.И.Ленина»</w:t>
            </w:r>
          </w:p>
        </w:tc>
      </w:tr>
      <w:tr w:rsidR="0060398E" w:rsidRPr="00CA5908" w:rsidTr="00567EF2">
        <w:tc>
          <w:tcPr>
            <w:tcW w:w="534" w:type="dxa"/>
          </w:tcPr>
          <w:p w:rsidR="0060398E" w:rsidRPr="00CA5908" w:rsidRDefault="0060398E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0398E" w:rsidRPr="00CA5908" w:rsidRDefault="004F45FC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Интегрированное занятие «Мы помним подвиги великих тех времён» (старшие дошкольники)</w:t>
            </w:r>
          </w:p>
        </w:tc>
        <w:tc>
          <w:tcPr>
            <w:tcW w:w="1310" w:type="dxa"/>
          </w:tcPr>
          <w:p w:rsidR="0060398E" w:rsidRPr="00495E2D" w:rsidRDefault="004F45FC" w:rsidP="00774358">
            <w:pPr>
              <w:spacing w:line="276" w:lineRule="auto"/>
            </w:pPr>
            <w:r w:rsidRPr="00495E2D">
              <w:t>04.12.2015</w:t>
            </w:r>
          </w:p>
          <w:p w:rsidR="004F45FC" w:rsidRPr="00495E2D" w:rsidRDefault="004F45FC" w:rsidP="00774358">
            <w:pPr>
              <w:spacing w:line="276" w:lineRule="auto"/>
            </w:pPr>
            <w:r w:rsidRPr="00495E2D">
              <w:t>10.00</w:t>
            </w:r>
          </w:p>
        </w:tc>
        <w:tc>
          <w:tcPr>
            <w:tcW w:w="2268" w:type="dxa"/>
          </w:tcPr>
          <w:p w:rsidR="00774358" w:rsidRDefault="004F45FC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Овсянникова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М.В</w:t>
            </w:r>
            <w:r w:rsidR="00774358">
              <w:rPr>
                <w:sz w:val="28"/>
                <w:szCs w:val="28"/>
              </w:rPr>
              <w:t>.</w:t>
            </w:r>
            <w:r w:rsidRPr="00CA5908">
              <w:rPr>
                <w:sz w:val="28"/>
                <w:szCs w:val="28"/>
              </w:rPr>
              <w:t xml:space="preserve"> </w:t>
            </w:r>
          </w:p>
          <w:p w:rsidR="0060398E" w:rsidRPr="00CA5908" w:rsidRDefault="004F45FC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арасёва Н.В.</w:t>
            </w:r>
          </w:p>
        </w:tc>
        <w:tc>
          <w:tcPr>
            <w:tcW w:w="2063" w:type="dxa"/>
          </w:tcPr>
          <w:p w:rsidR="0060398E" w:rsidRPr="00CA5908" w:rsidRDefault="004F45FC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КВ «Радуга»</w:t>
            </w:r>
          </w:p>
        </w:tc>
      </w:tr>
      <w:tr w:rsidR="0009223F" w:rsidRPr="00CA5908" w:rsidTr="00567EF2">
        <w:trPr>
          <w:trHeight w:val="1102"/>
        </w:trPr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Чтение художественных произведений о подвигах русского народа.</w:t>
            </w:r>
            <w:r w:rsidRPr="00CA5908">
              <w:rPr>
                <w:sz w:val="28"/>
                <w:szCs w:val="28"/>
              </w:rPr>
              <w:tab/>
            </w:r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774358" w:rsidRDefault="00774358" w:rsidP="00774358">
            <w:r>
              <w:t>0</w:t>
            </w:r>
            <w:r w:rsidR="00495E2D">
              <w:t>1-</w:t>
            </w:r>
            <w:r>
              <w:t>0</w:t>
            </w:r>
            <w:r w:rsidR="0009223F" w:rsidRPr="00495E2D">
              <w:t>4</w:t>
            </w:r>
            <w:r w:rsidR="00495E2D">
              <w:t>.</w:t>
            </w:r>
            <w:r w:rsidR="0009223F" w:rsidRPr="00495E2D">
              <w:t>12.</w:t>
            </w:r>
          </w:p>
          <w:p w:rsidR="0009223F" w:rsidRPr="00495E2D" w:rsidRDefault="0009223F" w:rsidP="00774358">
            <w:r w:rsidRPr="00495E2D">
              <w:t>2015</w:t>
            </w:r>
            <w:r w:rsidRPr="00495E2D">
              <w:tab/>
            </w:r>
          </w:p>
          <w:p w:rsidR="0009223F" w:rsidRPr="00495E2D" w:rsidRDefault="0009223F" w:rsidP="00774358"/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proofErr w:type="gramStart"/>
            <w:r w:rsidRPr="00CA5908">
              <w:rPr>
                <w:sz w:val="28"/>
                <w:szCs w:val="28"/>
              </w:rPr>
              <w:t>Воспит</w:t>
            </w:r>
            <w:r w:rsidR="00774358">
              <w:rPr>
                <w:sz w:val="28"/>
                <w:szCs w:val="28"/>
              </w:rPr>
              <w:t xml:space="preserve">атели старших и подготовительной </w:t>
            </w:r>
            <w:r w:rsidRPr="00CA5908">
              <w:rPr>
                <w:sz w:val="28"/>
                <w:szCs w:val="28"/>
              </w:rPr>
              <w:t xml:space="preserve"> к школе групп</w:t>
            </w:r>
            <w:proofErr w:type="gramEnd"/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Акция «Поздравляем!» изготовление поздравительных  открыток  для ветеранов войны и труда.</w:t>
            </w:r>
            <w:r w:rsidRPr="00CA5908">
              <w:rPr>
                <w:sz w:val="28"/>
                <w:szCs w:val="28"/>
              </w:rPr>
              <w:tab/>
            </w:r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09223F" w:rsidRPr="00495E2D" w:rsidRDefault="0009223F" w:rsidP="00774358">
            <w:r w:rsidRPr="00495E2D">
              <w:t>04.12.2015</w:t>
            </w:r>
          </w:p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proofErr w:type="gramStart"/>
            <w:r w:rsidRPr="00CA5908">
              <w:rPr>
                <w:sz w:val="28"/>
                <w:szCs w:val="28"/>
              </w:rPr>
              <w:t>Воспит</w:t>
            </w:r>
            <w:r w:rsidR="00774358">
              <w:rPr>
                <w:sz w:val="28"/>
                <w:szCs w:val="28"/>
              </w:rPr>
              <w:t>атели старших и подготовительной</w:t>
            </w:r>
            <w:r w:rsidRPr="00CA5908">
              <w:rPr>
                <w:sz w:val="28"/>
                <w:szCs w:val="28"/>
              </w:rPr>
              <w:t xml:space="preserve"> к школе групп</w:t>
            </w:r>
            <w:proofErr w:type="gramEnd"/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Виртуальная экскурсия «Города – герои  России».</w:t>
            </w:r>
          </w:p>
        </w:tc>
        <w:tc>
          <w:tcPr>
            <w:tcW w:w="1310" w:type="dxa"/>
          </w:tcPr>
          <w:p w:rsidR="0009223F" w:rsidRPr="00495E2D" w:rsidRDefault="0009223F" w:rsidP="00774358">
            <w:pPr>
              <w:spacing w:line="276" w:lineRule="auto"/>
            </w:pPr>
            <w:r w:rsidRPr="00495E2D">
              <w:rPr>
                <w:lang w:val="en-US"/>
              </w:rPr>
              <w:t>07</w:t>
            </w:r>
            <w:r w:rsidRPr="00495E2D">
              <w:t>.12.2015</w:t>
            </w:r>
          </w:p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Выставка «Конструирование  военной техники»</w:t>
            </w:r>
            <w:r w:rsidRPr="00CA5908">
              <w:rPr>
                <w:sz w:val="28"/>
                <w:szCs w:val="28"/>
              </w:rPr>
              <w:tab/>
            </w:r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(Совместное творчество  родителей  с  детьми)</w:t>
            </w:r>
          </w:p>
        </w:tc>
        <w:tc>
          <w:tcPr>
            <w:tcW w:w="1310" w:type="dxa"/>
          </w:tcPr>
          <w:p w:rsidR="0009223F" w:rsidRPr="00495E2D" w:rsidRDefault="0009223F" w:rsidP="00774358">
            <w:r w:rsidRPr="00495E2D">
              <w:t>07.12.2015</w:t>
            </w:r>
          </w:p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proofErr w:type="gramStart"/>
            <w:r w:rsidRPr="00CA5908">
              <w:rPr>
                <w:sz w:val="28"/>
                <w:szCs w:val="28"/>
              </w:rPr>
              <w:t>Воспитатели старших и подготовительной к школе групп</w:t>
            </w:r>
            <w:proofErr w:type="gramEnd"/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Выставка рисунков «Слава героям Отечества»</w:t>
            </w:r>
          </w:p>
        </w:tc>
        <w:tc>
          <w:tcPr>
            <w:tcW w:w="1310" w:type="dxa"/>
          </w:tcPr>
          <w:p w:rsidR="0009223F" w:rsidRPr="00495E2D" w:rsidRDefault="0009223F" w:rsidP="00774358">
            <w:r w:rsidRPr="00495E2D">
              <w:t>07.12.2015</w:t>
            </w:r>
          </w:p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proofErr w:type="gramStart"/>
            <w:r w:rsidRPr="00CA5908">
              <w:rPr>
                <w:sz w:val="28"/>
                <w:szCs w:val="28"/>
              </w:rPr>
              <w:t>Воспитатели старших и подготовительной к школе групп</w:t>
            </w:r>
            <w:proofErr w:type="gramEnd"/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Тематические беседы с детьми: «Рассказ о святом Георгии Победоносце»;</w:t>
            </w:r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 «Герои Отечества»;</w:t>
            </w:r>
          </w:p>
          <w:p w:rsidR="0009223F" w:rsidRPr="00CA5908" w:rsidRDefault="0009223F" w:rsidP="00774358">
            <w:pPr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 «Знакомство с Орденом Святого Георгия».</w:t>
            </w:r>
          </w:p>
        </w:tc>
        <w:tc>
          <w:tcPr>
            <w:tcW w:w="1310" w:type="dxa"/>
          </w:tcPr>
          <w:p w:rsidR="0009223F" w:rsidRPr="00495E2D" w:rsidRDefault="0009223F" w:rsidP="00774358">
            <w:r w:rsidRPr="00495E2D">
              <w:t xml:space="preserve">8.12.2015 </w:t>
            </w:r>
            <w:r w:rsidRPr="00495E2D">
              <w:tab/>
            </w:r>
          </w:p>
          <w:p w:rsidR="0009223F" w:rsidRPr="00495E2D" w:rsidRDefault="0009223F" w:rsidP="00774358"/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proofErr w:type="gramStart"/>
            <w:r w:rsidRPr="00CA5908">
              <w:rPr>
                <w:sz w:val="28"/>
                <w:szCs w:val="28"/>
              </w:rPr>
              <w:t>Воспитатели старших и подготовительной к школе групп</w:t>
            </w:r>
            <w:proofErr w:type="gramEnd"/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Показ </w:t>
            </w:r>
            <w:proofErr w:type="spellStart"/>
            <w:r w:rsidRPr="00CA5908">
              <w:rPr>
                <w:sz w:val="28"/>
                <w:szCs w:val="28"/>
              </w:rPr>
              <w:t>мультимедийной</w:t>
            </w:r>
            <w:proofErr w:type="spellEnd"/>
            <w:r w:rsidRPr="00CA5908">
              <w:rPr>
                <w:sz w:val="28"/>
                <w:szCs w:val="28"/>
              </w:rPr>
              <w:t xml:space="preserve"> презентации «Герои России» (старший дошкольный возраст)</w:t>
            </w:r>
            <w:r w:rsidRPr="00CA5908">
              <w:rPr>
                <w:sz w:val="28"/>
                <w:szCs w:val="28"/>
              </w:rPr>
              <w:tab/>
            </w:r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09223F" w:rsidRPr="00495E2D" w:rsidRDefault="0009223F" w:rsidP="00774358">
            <w:r w:rsidRPr="00495E2D">
              <w:t>09.12.2015</w:t>
            </w:r>
          </w:p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Воспитатели подготовительной группы </w:t>
            </w: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09223F" w:rsidRPr="00CA5908" w:rsidTr="00567EF2">
        <w:tc>
          <w:tcPr>
            <w:tcW w:w="534" w:type="dxa"/>
          </w:tcPr>
          <w:p w:rsidR="0009223F" w:rsidRPr="00CA5908" w:rsidRDefault="0009223F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Интегрированные занятия: «</w:t>
            </w:r>
            <w:proofErr w:type="spellStart"/>
            <w:r w:rsidRPr="00CA5908">
              <w:rPr>
                <w:sz w:val="28"/>
                <w:szCs w:val="28"/>
              </w:rPr>
              <w:t>Аты</w:t>
            </w:r>
            <w:proofErr w:type="spellEnd"/>
            <w:r w:rsidRPr="00CA5908">
              <w:rPr>
                <w:sz w:val="28"/>
                <w:szCs w:val="28"/>
              </w:rPr>
              <w:t xml:space="preserve">  - баты, шли солдаты», «Никто не забыт, ничто не забыто». </w:t>
            </w:r>
          </w:p>
        </w:tc>
        <w:tc>
          <w:tcPr>
            <w:tcW w:w="1310" w:type="dxa"/>
          </w:tcPr>
          <w:p w:rsidR="0009223F" w:rsidRPr="00495E2D" w:rsidRDefault="0009223F" w:rsidP="00774358">
            <w:r w:rsidRPr="00495E2D">
              <w:t>09.12.2015</w:t>
            </w:r>
          </w:p>
        </w:tc>
        <w:tc>
          <w:tcPr>
            <w:tcW w:w="2268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proofErr w:type="gramStart"/>
            <w:r w:rsidRPr="00CA5908">
              <w:rPr>
                <w:sz w:val="28"/>
                <w:szCs w:val="28"/>
              </w:rPr>
              <w:t>Воспитатели старших и подготовительной к школе групп</w:t>
            </w:r>
            <w:proofErr w:type="gramEnd"/>
          </w:p>
          <w:p w:rsidR="0009223F" w:rsidRPr="00CA5908" w:rsidRDefault="0009223F" w:rsidP="00774358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09223F" w:rsidRPr="00CA5908" w:rsidRDefault="0009223F" w:rsidP="00774358">
            <w:pPr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МДОУ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ДС №53 «Серебряное копытце»</w:t>
            </w:r>
          </w:p>
        </w:tc>
      </w:tr>
      <w:tr w:rsidR="002721D6" w:rsidRPr="00CA5908" w:rsidTr="00567EF2">
        <w:tc>
          <w:tcPr>
            <w:tcW w:w="534" w:type="dxa"/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2721D6" w:rsidRPr="00CA5908" w:rsidRDefault="002721D6" w:rsidP="00774358">
            <w:pPr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Беседы, посвящённые Дню Неизвестного солдата «Имя твоё неизвестно, подвиг твой бессмертен»</w:t>
            </w:r>
          </w:p>
          <w:p w:rsidR="002721D6" w:rsidRPr="00CA5908" w:rsidRDefault="002721D6" w:rsidP="00774358">
            <w:pPr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-8 классы</w:t>
            </w:r>
          </w:p>
        </w:tc>
        <w:tc>
          <w:tcPr>
            <w:tcW w:w="1310" w:type="dxa"/>
          </w:tcPr>
          <w:p w:rsidR="002721D6" w:rsidRPr="00495E2D" w:rsidRDefault="002721D6" w:rsidP="00774358">
            <w:pPr>
              <w:jc w:val="center"/>
            </w:pPr>
            <w:r w:rsidRPr="00495E2D">
              <w:t xml:space="preserve">30.11 – </w:t>
            </w:r>
          </w:p>
          <w:p w:rsidR="002721D6" w:rsidRPr="00495E2D" w:rsidRDefault="002721D6" w:rsidP="00774358">
            <w:pPr>
              <w:jc w:val="center"/>
            </w:pPr>
            <w:r w:rsidRPr="00495E2D">
              <w:t>1 смена</w:t>
            </w:r>
          </w:p>
          <w:p w:rsidR="002721D6" w:rsidRPr="00495E2D" w:rsidRDefault="002721D6" w:rsidP="00774358">
            <w:pPr>
              <w:jc w:val="center"/>
            </w:pPr>
            <w:r w:rsidRPr="00495E2D">
              <w:t xml:space="preserve">01.12 – </w:t>
            </w:r>
          </w:p>
          <w:p w:rsidR="002721D6" w:rsidRPr="00495E2D" w:rsidRDefault="002721D6" w:rsidP="00774358">
            <w:pPr>
              <w:jc w:val="center"/>
            </w:pPr>
            <w:r w:rsidRPr="00495E2D">
              <w:t>2 смена</w:t>
            </w:r>
          </w:p>
        </w:tc>
        <w:tc>
          <w:tcPr>
            <w:tcW w:w="2268" w:type="dxa"/>
          </w:tcPr>
          <w:p w:rsidR="002721D6" w:rsidRPr="00CA5908" w:rsidRDefault="002721D6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</w:t>
            </w:r>
          </w:p>
          <w:p w:rsidR="002721D6" w:rsidRPr="00CA5908" w:rsidRDefault="002721D6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63" w:type="dxa"/>
          </w:tcPr>
          <w:p w:rsidR="002721D6" w:rsidRPr="00CA5908" w:rsidRDefault="002721D6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школьный музей</w:t>
            </w:r>
          </w:p>
          <w:p w:rsidR="002721D6" w:rsidRPr="00CA5908" w:rsidRDefault="002721D6" w:rsidP="00774358">
            <w:pPr>
              <w:jc w:val="center"/>
              <w:rPr>
                <w:sz w:val="28"/>
                <w:szCs w:val="28"/>
              </w:rPr>
            </w:pPr>
          </w:p>
          <w:p w:rsidR="002721D6" w:rsidRPr="00CA5908" w:rsidRDefault="002721D6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лассные кабинеты</w:t>
            </w:r>
          </w:p>
        </w:tc>
      </w:tr>
      <w:tr w:rsidR="002721D6" w:rsidRPr="00CA5908" w:rsidTr="00567EF2">
        <w:tc>
          <w:tcPr>
            <w:tcW w:w="534" w:type="dxa"/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2721D6" w:rsidRPr="00CA5908" w:rsidRDefault="002721D6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Уроки Мужества, посвящённые Дню Героев России «Гордимся славою героев»</w:t>
            </w:r>
          </w:p>
          <w:p w:rsidR="002721D6" w:rsidRPr="00CA5908" w:rsidRDefault="002721D6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- 11 классы</w:t>
            </w:r>
          </w:p>
        </w:tc>
        <w:tc>
          <w:tcPr>
            <w:tcW w:w="1310" w:type="dxa"/>
          </w:tcPr>
          <w:p w:rsidR="002721D6" w:rsidRPr="00495E2D" w:rsidRDefault="002721D6" w:rsidP="00774358">
            <w:pPr>
              <w:spacing w:line="276" w:lineRule="auto"/>
              <w:jc w:val="center"/>
            </w:pPr>
            <w:r w:rsidRPr="00495E2D">
              <w:t>07.12 – 1 смена</w:t>
            </w:r>
          </w:p>
          <w:p w:rsidR="002721D6" w:rsidRPr="00495E2D" w:rsidRDefault="002721D6" w:rsidP="00774358">
            <w:pPr>
              <w:spacing w:line="276" w:lineRule="auto"/>
              <w:jc w:val="center"/>
            </w:pPr>
            <w:r w:rsidRPr="00495E2D">
              <w:t>08.12 – 2 смена</w:t>
            </w:r>
          </w:p>
        </w:tc>
        <w:tc>
          <w:tcPr>
            <w:tcW w:w="2268" w:type="dxa"/>
          </w:tcPr>
          <w:p w:rsidR="002721D6" w:rsidRPr="00CA5908" w:rsidRDefault="002721D6" w:rsidP="00774358">
            <w:pPr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,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63" w:type="dxa"/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актовый зал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лассные кабинеты</w:t>
            </w:r>
          </w:p>
        </w:tc>
      </w:tr>
      <w:tr w:rsidR="002721D6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Выпуск листовок «День Героев России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495E2D" w:rsidRDefault="00774358" w:rsidP="00774358">
            <w:pPr>
              <w:spacing w:line="276" w:lineRule="auto"/>
            </w:pPr>
            <w:r>
              <w:t>0</w:t>
            </w:r>
            <w:r w:rsidR="002721D6" w:rsidRPr="00495E2D">
              <w:t xml:space="preserve">1.12  – </w:t>
            </w:r>
            <w:r>
              <w:t>0</w:t>
            </w:r>
            <w:r w:rsidR="002721D6" w:rsidRPr="00495E2D">
              <w:t>9.12</w:t>
            </w:r>
            <w:r w:rsidR="00495E2D" w:rsidRPr="00495E2D">
              <w:t>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,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актив музе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здание школы</w:t>
            </w:r>
          </w:p>
        </w:tc>
      </w:tr>
      <w:tr w:rsidR="002721D6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Митинг у мемориальной доски  Герою России </w:t>
            </w:r>
          </w:p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A5908">
              <w:rPr>
                <w:sz w:val="28"/>
                <w:szCs w:val="28"/>
              </w:rPr>
              <w:lastRenderedPageBreak/>
              <w:t>Игитову</w:t>
            </w:r>
            <w:proofErr w:type="spellEnd"/>
            <w:r w:rsidRPr="00CA5908">
              <w:rPr>
                <w:sz w:val="28"/>
                <w:szCs w:val="28"/>
              </w:rPr>
              <w:t xml:space="preserve"> Ю.С.</w:t>
            </w:r>
          </w:p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4, 8Б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495E2D" w:rsidRDefault="002721D6" w:rsidP="00774358">
            <w:pPr>
              <w:spacing w:line="276" w:lineRule="auto"/>
            </w:pPr>
            <w:r w:rsidRPr="00495E2D">
              <w:lastRenderedPageBreak/>
              <w:t>09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,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Терентьева О.В.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lastRenderedPageBreak/>
              <w:t>Мошкова Ф.А.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5908">
              <w:rPr>
                <w:sz w:val="28"/>
                <w:szCs w:val="28"/>
              </w:rPr>
              <w:t>Одинцева</w:t>
            </w:r>
            <w:proofErr w:type="spellEnd"/>
            <w:r w:rsidRPr="00CA5908">
              <w:rPr>
                <w:sz w:val="28"/>
                <w:szCs w:val="28"/>
              </w:rPr>
              <w:t xml:space="preserve"> Ю.В.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5908">
              <w:rPr>
                <w:sz w:val="28"/>
                <w:szCs w:val="28"/>
              </w:rPr>
              <w:t>Бондина</w:t>
            </w:r>
            <w:proofErr w:type="spellEnd"/>
            <w:r w:rsidRPr="00CA5908">
              <w:rPr>
                <w:sz w:val="28"/>
                <w:szCs w:val="28"/>
              </w:rPr>
              <w:t xml:space="preserve"> Ж.Е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lastRenderedPageBreak/>
              <w:t>у здания школы</w:t>
            </w:r>
          </w:p>
        </w:tc>
      </w:tr>
      <w:tr w:rsidR="002721D6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Митинг у мемориальной доски  Герою России </w:t>
            </w:r>
            <w:proofErr w:type="spellStart"/>
            <w:r w:rsidRPr="00CA5908">
              <w:rPr>
                <w:sz w:val="28"/>
                <w:szCs w:val="28"/>
              </w:rPr>
              <w:t>Игитову</w:t>
            </w:r>
            <w:proofErr w:type="spellEnd"/>
            <w:r w:rsidRPr="00CA5908">
              <w:rPr>
                <w:sz w:val="28"/>
                <w:szCs w:val="28"/>
              </w:rPr>
              <w:t xml:space="preserve"> Ю.С.</w:t>
            </w:r>
          </w:p>
          <w:p w:rsidR="002721D6" w:rsidRPr="00CA5908" w:rsidRDefault="002721D6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5А, 5В, 8А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495E2D" w:rsidRDefault="002721D6" w:rsidP="00774358">
            <w:pPr>
              <w:spacing w:line="276" w:lineRule="auto"/>
              <w:jc w:val="center"/>
            </w:pPr>
            <w:r w:rsidRPr="00495E2D">
              <w:t>09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,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Пичугина Ю.В. </w:t>
            </w:r>
            <w:proofErr w:type="spellStart"/>
            <w:r w:rsidRPr="00CA5908">
              <w:rPr>
                <w:sz w:val="28"/>
                <w:szCs w:val="28"/>
              </w:rPr>
              <w:t>Середкин</w:t>
            </w:r>
            <w:proofErr w:type="spellEnd"/>
            <w:r w:rsidRPr="00CA5908">
              <w:rPr>
                <w:sz w:val="28"/>
                <w:szCs w:val="28"/>
              </w:rPr>
              <w:t xml:space="preserve"> С.А.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Андриевская О.В.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ул. Уральская,</w:t>
            </w:r>
            <w:r w:rsidR="00774358">
              <w:rPr>
                <w:sz w:val="28"/>
                <w:szCs w:val="28"/>
              </w:rPr>
              <w:t xml:space="preserve"> </w:t>
            </w:r>
            <w:r w:rsidRPr="00CA5908">
              <w:rPr>
                <w:sz w:val="28"/>
                <w:szCs w:val="28"/>
              </w:rPr>
              <w:t>2</w:t>
            </w:r>
          </w:p>
        </w:tc>
      </w:tr>
      <w:tr w:rsidR="002721D6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Пост №1 у портрета Герою России Ю. </w:t>
            </w:r>
            <w:proofErr w:type="spellStart"/>
            <w:r w:rsidRPr="00CA5908">
              <w:rPr>
                <w:sz w:val="28"/>
                <w:szCs w:val="28"/>
              </w:rPr>
              <w:t>Игитову</w:t>
            </w:r>
            <w:proofErr w:type="spellEnd"/>
          </w:p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1 смена – 5Б класс</w:t>
            </w:r>
          </w:p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2 смена – 6Б клас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495E2D" w:rsidRDefault="002721D6" w:rsidP="00774358">
            <w:pPr>
              <w:spacing w:line="276" w:lineRule="auto"/>
              <w:jc w:val="center"/>
            </w:pPr>
            <w:r w:rsidRPr="00495E2D">
              <w:t>09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Мамонтова Е.В. </w:t>
            </w:r>
            <w:proofErr w:type="spellStart"/>
            <w:r w:rsidRPr="00CA5908">
              <w:rPr>
                <w:sz w:val="28"/>
                <w:szCs w:val="28"/>
              </w:rPr>
              <w:t>Долбилова</w:t>
            </w:r>
            <w:proofErr w:type="spellEnd"/>
            <w:r w:rsidRPr="00CA5908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рекреация 2 этажа</w:t>
            </w:r>
          </w:p>
        </w:tc>
      </w:tr>
      <w:tr w:rsidR="002721D6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Возложение цветов на могилу Ю.С. </w:t>
            </w:r>
            <w:proofErr w:type="spellStart"/>
            <w:r w:rsidRPr="00CA5908">
              <w:rPr>
                <w:sz w:val="28"/>
                <w:szCs w:val="28"/>
              </w:rPr>
              <w:t>Игитова</w:t>
            </w:r>
            <w:proofErr w:type="spellEnd"/>
            <w:r w:rsidRPr="00CA5908">
              <w:rPr>
                <w:sz w:val="28"/>
                <w:szCs w:val="28"/>
              </w:rPr>
              <w:t xml:space="preserve"> – 11 клас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495E2D" w:rsidRDefault="002721D6" w:rsidP="00774358">
            <w:pPr>
              <w:spacing w:line="276" w:lineRule="auto"/>
              <w:jc w:val="center"/>
            </w:pPr>
            <w:r w:rsidRPr="00495E2D">
              <w:t>09.1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5908">
              <w:rPr>
                <w:sz w:val="28"/>
                <w:szCs w:val="28"/>
              </w:rPr>
              <w:t>Толмазова</w:t>
            </w:r>
            <w:proofErr w:type="spellEnd"/>
            <w:r w:rsidRPr="00CA5908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5908">
              <w:rPr>
                <w:sz w:val="28"/>
                <w:szCs w:val="28"/>
              </w:rPr>
              <w:t>Н-Салдинское</w:t>
            </w:r>
            <w:proofErr w:type="spellEnd"/>
            <w:r w:rsidRPr="00CA5908">
              <w:rPr>
                <w:sz w:val="28"/>
                <w:szCs w:val="28"/>
              </w:rPr>
              <w:t xml:space="preserve"> кладбище</w:t>
            </w:r>
          </w:p>
        </w:tc>
      </w:tr>
      <w:tr w:rsidR="002721D6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Беседы «Битва под Москвой»</w:t>
            </w:r>
          </w:p>
          <w:p w:rsidR="002721D6" w:rsidRPr="00CA5908" w:rsidRDefault="002721D6" w:rsidP="00774358">
            <w:pPr>
              <w:spacing w:line="276" w:lineRule="auto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4-7 </w:t>
            </w:r>
            <w:proofErr w:type="spellStart"/>
            <w:r w:rsidRPr="00CA5908">
              <w:rPr>
                <w:sz w:val="28"/>
                <w:szCs w:val="28"/>
              </w:rPr>
              <w:t>кл</w:t>
            </w:r>
            <w:proofErr w:type="spellEnd"/>
            <w:r w:rsidRPr="00CA5908"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495E2D" w:rsidRDefault="002721D6" w:rsidP="00774358">
            <w:pPr>
              <w:spacing w:line="276" w:lineRule="auto"/>
              <w:jc w:val="center"/>
            </w:pPr>
            <w:r w:rsidRPr="00495E2D">
              <w:t>14-1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обелева С.В.</w:t>
            </w:r>
          </w:p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D6" w:rsidRPr="00CA5908" w:rsidRDefault="002721D6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актовый зал</w:t>
            </w:r>
          </w:p>
        </w:tc>
      </w:tr>
      <w:tr w:rsidR="00F35B4A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bCs/>
                <w:sz w:val="28"/>
                <w:szCs w:val="28"/>
              </w:rPr>
              <w:t xml:space="preserve">«Полководцы огненных лет»/ исторический дайджест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495E2D" w:rsidRDefault="00F35B4A" w:rsidP="00774358">
            <w:pPr>
              <w:spacing w:line="276" w:lineRule="auto"/>
            </w:pPr>
            <w:r w:rsidRPr="00495E2D">
              <w:t>9.12.2015</w:t>
            </w:r>
          </w:p>
          <w:p w:rsidR="00F35B4A" w:rsidRPr="00495E2D" w:rsidRDefault="00F35B4A" w:rsidP="00774358">
            <w:pPr>
              <w:spacing w:line="276" w:lineRule="auto"/>
            </w:pPr>
            <w:r w:rsidRPr="00495E2D">
              <w:t>13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Булатова Т.В.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(34345)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3-14-7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ГДБ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 им. Д. Н.</w:t>
            </w:r>
          </w:p>
          <w:p w:rsidR="00F35B4A" w:rsidRPr="00CA5908" w:rsidRDefault="0077435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мина-</w:t>
            </w:r>
            <w:r w:rsidR="00F35B4A" w:rsidRPr="00CA5908">
              <w:rPr>
                <w:sz w:val="28"/>
                <w:szCs w:val="28"/>
              </w:rPr>
              <w:t>Сибиряка</w:t>
            </w:r>
            <w:proofErr w:type="spellEnd"/>
            <w:proofErr w:type="gramEnd"/>
          </w:p>
        </w:tc>
      </w:tr>
      <w:tr w:rsidR="00F35B4A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567EF2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рузья мои! Прекрасен наш союз!» </w:t>
            </w:r>
            <w:r w:rsidR="00F35B4A" w:rsidRPr="00CA5908">
              <w:rPr>
                <w:sz w:val="28"/>
                <w:szCs w:val="28"/>
              </w:rPr>
              <w:t>– исторические вираж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495E2D" w:rsidRDefault="00F35B4A" w:rsidP="00774358">
            <w:pPr>
              <w:spacing w:line="276" w:lineRule="auto"/>
            </w:pPr>
            <w:r w:rsidRPr="00495E2D">
              <w:t>03.12.2015</w:t>
            </w:r>
          </w:p>
          <w:p w:rsidR="00F35B4A" w:rsidRPr="00495E2D" w:rsidRDefault="00F35B4A" w:rsidP="00774358">
            <w:pPr>
              <w:spacing w:line="276" w:lineRule="auto"/>
            </w:pPr>
            <w:r w:rsidRPr="00495E2D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Булатова Т.В.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(34345)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3-14-7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center"/>
              <w:rPr>
                <w:color w:val="1F282C"/>
                <w:sz w:val="28"/>
                <w:szCs w:val="28"/>
                <w:shd w:val="clear" w:color="auto" w:fill="FFFFFF"/>
              </w:rPr>
            </w:pPr>
            <w:r w:rsidRPr="00CA5908">
              <w:rPr>
                <w:color w:val="1F282C"/>
                <w:sz w:val="28"/>
                <w:szCs w:val="28"/>
                <w:shd w:val="clear" w:color="auto" w:fill="FFFFFF"/>
              </w:rPr>
              <w:t>ЦГБ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color w:val="1F282C"/>
                <w:sz w:val="28"/>
                <w:szCs w:val="28"/>
                <w:shd w:val="clear" w:color="auto" w:fill="FFFFFF"/>
              </w:rPr>
              <w:t xml:space="preserve"> (Отделение временного проживания КЦСОН</w:t>
            </w:r>
            <w:r w:rsidR="00774358">
              <w:rPr>
                <w:color w:val="1F282C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35B4A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567EF2" w:rsidP="007743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35B4A" w:rsidRPr="00CA5908">
              <w:rPr>
                <w:sz w:val="28"/>
                <w:szCs w:val="28"/>
              </w:rPr>
              <w:t>Я -  росинка твоя, Россия!</w:t>
            </w:r>
            <w:r>
              <w:rPr>
                <w:sz w:val="28"/>
                <w:szCs w:val="28"/>
              </w:rPr>
              <w:t xml:space="preserve">» </w:t>
            </w:r>
            <w:r w:rsidR="00F35B4A" w:rsidRPr="00CA5908">
              <w:rPr>
                <w:sz w:val="28"/>
                <w:szCs w:val="28"/>
              </w:rPr>
              <w:t xml:space="preserve"> – патриотический ча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495E2D" w:rsidRDefault="00F35B4A" w:rsidP="00774358">
            <w:pPr>
              <w:spacing w:line="276" w:lineRule="auto"/>
            </w:pPr>
            <w:r w:rsidRPr="00495E2D">
              <w:t>09.12.2015</w:t>
            </w:r>
          </w:p>
          <w:p w:rsidR="00F35B4A" w:rsidRPr="00495E2D" w:rsidRDefault="00F35B4A" w:rsidP="00774358">
            <w:pPr>
              <w:spacing w:line="276" w:lineRule="auto"/>
            </w:pPr>
            <w:r w:rsidRPr="00495E2D"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Булатова Т.В.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(34345)</w:t>
            </w:r>
          </w:p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3-14-7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A" w:rsidRPr="00CA5908" w:rsidRDefault="00F35B4A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ЦГБ</w:t>
            </w:r>
          </w:p>
        </w:tc>
      </w:tr>
      <w:tr w:rsidR="00DF2D9B" w:rsidRPr="00CA5908" w:rsidTr="00567E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B" w:rsidRPr="00CA5908" w:rsidRDefault="00CA5908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B" w:rsidRPr="00CA5908" w:rsidRDefault="00DF2D9B" w:rsidP="00774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«Герои России -  герои нашего времени» тематический концерт с элементами драмат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B" w:rsidRPr="00495E2D" w:rsidRDefault="00DF2D9B" w:rsidP="00774358">
            <w:pPr>
              <w:spacing w:line="276" w:lineRule="auto"/>
            </w:pPr>
            <w:r w:rsidRPr="00495E2D">
              <w:t>09.12.2015 г.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B" w:rsidRPr="00CA5908" w:rsidRDefault="00DF2D9B" w:rsidP="00567E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 xml:space="preserve">Воронова М.А.- заместитель директора по УВР ДШИ, Дворянинова И.Н. МОУГ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B" w:rsidRPr="00CA5908" w:rsidRDefault="00DF2D9B" w:rsidP="0077435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5908">
              <w:rPr>
                <w:sz w:val="28"/>
                <w:szCs w:val="28"/>
              </w:rPr>
              <w:t>Актовый зал МОУГ</w:t>
            </w:r>
          </w:p>
        </w:tc>
      </w:tr>
    </w:tbl>
    <w:p w:rsidR="0009223F" w:rsidRDefault="0009223F" w:rsidP="0009223F">
      <w:r>
        <w:tab/>
      </w:r>
    </w:p>
    <w:p w:rsidR="0009223F" w:rsidRDefault="0009223F" w:rsidP="0009223F"/>
    <w:p w:rsidR="00E60FF3" w:rsidRDefault="00E60FF3"/>
    <w:sectPr w:rsidR="00E60FF3" w:rsidSect="00495E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98E"/>
    <w:rsid w:val="00002469"/>
    <w:rsid w:val="0009223F"/>
    <w:rsid w:val="002721D6"/>
    <w:rsid w:val="00385DA0"/>
    <w:rsid w:val="003C4198"/>
    <w:rsid w:val="004027E9"/>
    <w:rsid w:val="00495E2D"/>
    <w:rsid w:val="004F45FC"/>
    <w:rsid w:val="00567EF2"/>
    <w:rsid w:val="005E1054"/>
    <w:rsid w:val="0060398E"/>
    <w:rsid w:val="00774358"/>
    <w:rsid w:val="0086174A"/>
    <w:rsid w:val="00995F3A"/>
    <w:rsid w:val="00997B71"/>
    <w:rsid w:val="00C84107"/>
    <w:rsid w:val="00CA5908"/>
    <w:rsid w:val="00CE2FE7"/>
    <w:rsid w:val="00CF74A9"/>
    <w:rsid w:val="00DC79D4"/>
    <w:rsid w:val="00DF2D9B"/>
    <w:rsid w:val="00E278C2"/>
    <w:rsid w:val="00E474A9"/>
    <w:rsid w:val="00E60FF3"/>
    <w:rsid w:val="00F35B4A"/>
    <w:rsid w:val="00FB2EB6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E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F37A-3113-4B42-8B9F-ABD53960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ишкина</dc:creator>
  <cp:keywords/>
  <dc:description/>
  <cp:lastModifiedBy>RePack by Diakov</cp:lastModifiedBy>
  <cp:revision>13</cp:revision>
  <cp:lastPrinted>2015-11-25T09:19:00Z</cp:lastPrinted>
  <dcterms:created xsi:type="dcterms:W3CDTF">2015-11-19T06:47:00Z</dcterms:created>
  <dcterms:modified xsi:type="dcterms:W3CDTF">2015-11-25T09:22:00Z</dcterms:modified>
</cp:coreProperties>
</file>